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6F09" w14:textId="77777777" w:rsidR="00967B77" w:rsidRPr="00967B77" w:rsidRDefault="0031249F" w:rsidP="00D8162E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4E606F0A" w14:textId="77777777" w:rsidR="00967B77" w:rsidRDefault="000F45A3" w:rsidP="00D8162E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36"/>
          <w:szCs w:val="36"/>
        </w:rPr>
        <w:t>GlazeGuard</w:t>
      </w:r>
      <w:proofErr w:type="spellEnd"/>
      <w:r w:rsidRPr="000F45A3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WR Plus</w:t>
      </w:r>
    </w:p>
    <w:p w14:paraId="4E606F0B" w14:textId="77777777" w:rsidR="00967B77" w:rsidRDefault="00967B77" w:rsidP="00D81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723763" w14:textId="77777777" w:rsidR="00C276C4" w:rsidRPr="005A6B64" w:rsidRDefault="00C276C4" w:rsidP="00C276C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59C38976" w14:textId="77777777" w:rsidR="00C276C4" w:rsidRPr="00D85018" w:rsidRDefault="00C276C4" w:rsidP="00C276C4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3D7D4C0F" w14:textId="77777777" w:rsidR="00C276C4" w:rsidRPr="00D85018" w:rsidRDefault="00C276C4" w:rsidP="00C276C4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0ADBAD46" w14:textId="77777777" w:rsidR="00C276C4" w:rsidRPr="0060479A" w:rsidRDefault="00C276C4" w:rsidP="00C276C4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28931765" w14:textId="77777777" w:rsidR="00C276C4" w:rsidRPr="002A7431" w:rsidRDefault="00C276C4" w:rsidP="00C276C4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4E606F12" w14:textId="77777777" w:rsidR="00967B77" w:rsidRPr="005A6B64" w:rsidRDefault="00967B77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3" w14:textId="77777777" w:rsidR="0031249F" w:rsidRDefault="0031249F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4" w14:textId="77777777" w:rsidR="0031249F" w:rsidRDefault="0031249F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SECTION 08 80 00 - GLAZING</w:t>
      </w:r>
    </w:p>
    <w:p w14:paraId="4E606F1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1 - GENERAL</w:t>
      </w:r>
    </w:p>
    <w:p w14:paraId="4E606F1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1</w:t>
      </w:r>
      <w:r w:rsidRPr="007A0488">
        <w:rPr>
          <w:rFonts w:ascii="Arial" w:hAnsi="Arial" w:cs="Arial"/>
          <w:sz w:val="20"/>
          <w:szCs w:val="20"/>
        </w:rPr>
        <w:tab/>
        <w:t>SUMMARY</w:t>
      </w:r>
    </w:p>
    <w:p w14:paraId="4E606F1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1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ction Includes:</w:t>
      </w:r>
    </w:p>
    <w:p w14:paraId="4E606F1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Glazing Infill Panels</w:t>
      </w:r>
    </w:p>
    <w:p w14:paraId="4E606F1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14:paraId="4E606F1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in the drawings.</w:t>
      </w:r>
    </w:p>
    <w:p w14:paraId="4E606F1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2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Related Sections:</w:t>
      </w:r>
    </w:p>
    <w:p w14:paraId="4E606F2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4E606F2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6 10 00 - Rough Carpentry</w:t>
      </w:r>
    </w:p>
    <w:p w14:paraId="4E606F2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4E606F2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7A0488">
        <w:rPr>
          <w:rFonts w:ascii="Arial" w:hAnsi="Arial" w:cs="Arial"/>
          <w:sz w:val="20"/>
          <w:szCs w:val="20"/>
        </w:rPr>
        <w:t>And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heet Metal</w:t>
      </w:r>
    </w:p>
    <w:p w14:paraId="4E606F2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4E606F2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4E606F2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.</w:t>
      </w:r>
      <w:r w:rsidRPr="007A0488">
        <w:rPr>
          <w:rFonts w:ascii="Arial" w:hAnsi="Arial" w:cs="Arial"/>
          <w:sz w:val="20"/>
          <w:szCs w:val="20"/>
        </w:rPr>
        <w:tab/>
        <w:t>Section 08 50 00 - Windows</w:t>
      </w:r>
    </w:p>
    <w:p w14:paraId="4E606F2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2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2</w:t>
      </w:r>
      <w:r w:rsidRPr="007A0488">
        <w:rPr>
          <w:rFonts w:ascii="Arial" w:hAnsi="Arial" w:cs="Arial"/>
          <w:sz w:val="20"/>
          <w:szCs w:val="20"/>
        </w:rPr>
        <w:tab/>
        <w:t>REFERENCES</w:t>
      </w:r>
    </w:p>
    <w:p w14:paraId="4E606F2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2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Testing And Materials (ASTM)</w:t>
      </w:r>
    </w:p>
    <w:p w14:paraId="4E606F2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ASTM B117</w:t>
      </w:r>
      <w:r w:rsidRPr="007A0488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4E606F2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ASTM B137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4E606F2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rea On Anodically Coated Aluminum</w:t>
      </w:r>
    </w:p>
    <w:p w14:paraId="4E606F2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ASTM B211</w:t>
      </w:r>
      <w:r w:rsidRPr="007A0488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4E606F3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4E606F3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ASTM B680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4E606F3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luminum By Acid Dissolution</w:t>
      </w:r>
    </w:p>
    <w:p w14:paraId="4E606F3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ASTM C267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4E606F3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7A0488">
        <w:rPr>
          <w:rFonts w:ascii="Arial" w:hAnsi="Arial" w:cs="Arial"/>
          <w:sz w:val="20"/>
          <w:szCs w:val="20"/>
        </w:rPr>
        <w:t>Surfacing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0488">
        <w:rPr>
          <w:rFonts w:ascii="Arial" w:hAnsi="Arial" w:cs="Arial"/>
          <w:sz w:val="20"/>
          <w:szCs w:val="20"/>
        </w:rPr>
        <w:t>And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Polymer Concretes</w:t>
      </w:r>
    </w:p>
    <w:p w14:paraId="4E606F3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.</w:t>
      </w:r>
      <w:r w:rsidRPr="007A0488">
        <w:rPr>
          <w:rFonts w:ascii="Arial" w:hAnsi="Arial" w:cs="Arial"/>
          <w:sz w:val="20"/>
          <w:szCs w:val="20"/>
        </w:rPr>
        <w:tab/>
        <w:t>ASTM C1371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4E606F3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7A0488">
        <w:rPr>
          <w:rFonts w:ascii="Arial" w:hAnsi="Arial" w:cs="Arial"/>
          <w:sz w:val="20"/>
          <w:szCs w:val="20"/>
        </w:rPr>
        <w:t>Emissometers</w:t>
      </w:r>
      <w:proofErr w:type="spellEnd"/>
    </w:p>
    <w:p w14:paraId="4E606F3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.</w:t>
      </w:r>
      <w:r w:rsidRPr="007A0488">
        <w:rPr>
          <w:rFonts w:ascii="Arial" w:hAnsi="Arial" w:cs="Arial"/>
          <w:sz w:val="20"/>
          <w:szCs w:val="20"/>
        </w:rPr>
        <w:tab/>
        <w:t>ASTM D523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pecular Gloss</w:t>
      </w:r>
    </w:p>
    <w:p w14:paraId="4E606F3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8.</w:t>
      </w:r>
      <w:r w:rsidRPr="007A0488">
        <w:rPr>
          <w:rFonts w:ascii="Arial" w:hAnsi="Arial" w:cs="Arial"/>
          <w:sz w:val="20"/>
          <w:szCs w:val="20"/>
        </w:rPr>
        <w:tab/>
        <w:t>ASTM D714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4E606F3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9.</w:t>
      </w:r>
      <w:r w:rsidRPr="007A0488">
        <w:rPr>
          <w:rFonts w:ascii="Arial" w:hAnsi="Arial" w:cs="Arial"/>
          <w:sz w:val="20"/>
          <w:szCs w:val="20"/>
        </w:rPr>
        <w:tab/>
        <w:t>ASTM D968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4E606F3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y Falling Abrasive</w:t>
      </w:r>
    </w:p>
    <w:p w14:paraId="4E606F3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0.</w:t>
      </w:r>
      <w:r w:rsidRPr="007A0488">
        <w:rPr>
          <w:rFonts w:ascii="Arial" w:hAnsi="Arial" w:cs="Arial"/>
          <w:sz w:val="20"/>
          <w:szCs w:val="20"/>
        </w:rPr>
        <w:tab/>
        <w:t>ASTM D1308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4E606F3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Pigmented Organic Finishes</w:t>
      </w:r>
    </w:p>
    <w:p w14:paraId="4E606F3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1.</w:t>
      </w:r>
      <w:r w:rsidRPr="007A0488">
        <w:rPr>
          <w:rFonts w:ascii="Arial" w:hAnsi="Arial" w:cs="Arial"/>
          <w:sz w:val="20"/>
          <w:szCs w:val="20"/>
        </w:rPr>
        <w:tab/>
        <w:t>ASTM D2244</w:t>
      </w:r>
      <w:r w:rsidRPr="007A0488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4E606F3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7A0488">
        <w:rPr>
          <w:rFonts w:ascii="Arial" w:hAnsi="Arial" w:cs="Arial"/>
          <w:sz w:val="20"/>
          <w:szCs w:val="20"/>
        </w:rPr>
        <w:t>From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4E606F3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2.</w:t>
      </w:r>
      <w:r w:rsidRPr="007A0488">
        <w:rPr>
          <w:rFonts w:ascii="Arial" w:hAnsi="Arial" w:cs="Arial"/>
          <w:sz w:val="20"/>
          <w:szCs w:val="20"/>
        </w:rPr>
        <w:tab/>
        <w:t>ASTM D2247</w:t>
      </w:r>
      <w:r w:rsidRPr="007A0488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4E606F4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lative Humidity</w:t>
      </w:r>
    </w:p>
    <w:p w14:paraId="4E606F4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3.</w:t>
      </w:r>
      <w:r w:rsidRPr="007A0488">
        <w:rPr>
          <w:rFonts w:ascii="Arial" w:hAnsi="Arial" w:cs="Arial"/>
          <w:sz w:val="20"/>
          <w:szCs w:val="20"/>
        </w:rPr>
        <w:tab/>
        <w:t>ASTM D2248</w:t>
      </w:r>
      <w:r w:rsidRPr="007A0488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4E606F4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4.</w:t>
      </w:r>
      <w:r w:rsidRPr="007A0488">
        <w:rPr>
          <w:rFonts w:ascii="Arial" w:hAnsi="Arial" w:cs="Arial"/>
          <w:sz w:val="20"/>
          <w:szCs w:val="20"/>
        </w:rPr>
        <w:tab/>
        <w:t>ASTM D2794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4E606F4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4E606F4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5.</w:t>
      </w:r>
      <w:r w:rsidRPr="007A0488">
        <w:rPr>
          <w:rFonts w:ascii="Arial" w:hAnsi="Arial" w:cs="Arial"/>
          <w:sz w:val="20"/>
          <w:szCs w:val="20"/>
        </w:rPr>
        <w:tab/>
        <w:t>ASTM D3359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4E606F4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6.</w:t>
      </w:r>
      <w:r w:rsidRPr="007A0488">
        <w:rPr>
          <w:rFonts w:ascii="Arial" w:hAnsi="Arial" w:cs="Arial"/>
          <w:sz w:val="20"/>
          <w:szCs w:val="20"/>
        </w:rPr>
        <w:tab/>
        <w:t>ASTM D3363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Film Hardness By Pencil Test</w:t>
      </w:r>
    </w:p>
    <w:p w14:paraId="4E606F4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7.</w:t>
      </w:r>
      <w:r w:rsidRPr="007A0488">
        <w:rPr>
          <w:rFonts w:ascii="Arial" w:hAnsi="Arial" w:cs="Arial"/>
          <w:sz w:val="20"/>
          <w:szCs w:val="20"/>
        </w:rPr>
        <w:tab/>
        <w:t>ASTM D4145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7A0488">
        <w:rPr>
          <w:rFonts w:ascii="Arial" w:hAnsi="Arial" w:cs="Arial"/>
          <w:sz w:val="20"/>
          <w:szCs w:val="20"/>
        </w:rPr>
        <w:t>Prepainted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Sheet</w:t>
      </w:r>
    </w:p>
    <w:p w14:paraId="4E606F4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8.</w:t>
      </w:r>
      <w:r w:rsidRPr="007A0488">
        <w:rPr>
          <w:rFonts w:ascii="Arial" w:hAnsi="Arial" w:cs="Arial"/>
          <w:sz w:val="20"/>
          <w:szCs w:val="20"/>
        </w:rPr>
        <w:tab/>
        <w:t>ASTM D4214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4E606F4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Exterior Paint Films</w:t>
      </w:r>
    </w:p>
    <w:p w14:paraId="4E606F4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9.</w:t>
      </w:r>
      <w:r w:rsidRPr="007A0488">
        <w:rPr>
          <w:rFonts w:ascii="Arial" w:hAnsi="Arial" w:cs="Arial"/>
          <w:sz w:val="20"/>
          <w:szCs w:val="20"/>
        </w:rPr>
        <w:tab/>
        <w:t>ASTM E84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4E606F4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Building Materials</w:t>
      </w:r>
    </w:p>
    <w:p w14:paraId="4E606F4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0.</w:t>
      </w:r>
      <w:r w:rsidRPr="007A0488">
        <w:rPr>
          <w:rFonts w:ascii="Arial" w:hAnsi="Arial" w:cs="Arial"/>
          <w:sz w:val="20"/>
          <w:szCs w:val="20"/>
        </w:rPr>
        <w:tab/>
        <w:t>ASTM E903</w:t>
      </w:r>
      <w:r w:rsidRPr="007A0488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4E606F4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4E606F4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4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4E606F4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AAMA 2605</w:t>
      </w:r>
      <w:r w:rsidRPr="007A0488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7A0488">
        <w:rPr>
          <w:rFonts w:ascii="Arial" w:hAnsi="Arial" w:cs="Arial"/>
          <w:sz w:val="20"/>
          <w:szCs w:val="20"/>
        </w:rPr>
        <w:t>And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Test</w:t>
      </w:r>
    </w:p>
    <w:p w14:paraId="4E606F5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4E606F5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7A0488">
        <w:rPr>
          <w:rFonts w:ascii="Arial" w:hAnsi="Arial" w:cs="Arial"/>
          <w:sz w:val="20"/>
          <w:szCs w:val="20"/>
        </w:rPr>
        <w:t>And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Panels</w:t>
      </w:r>
    </w:p>
    <w:p w14:paraId="4E606F5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5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3</w:t>
      </w:r>
      <w:r w:rsidRPr="007A0488">
        <w:rPr>
          <w:rFonts w:ascii="Arial" w:hAnsi="Arial" w:cs="Arial"/>
          <w:sz w:val="20"/>
          <w:szCs w:val="20"/>
        </w:rPr>
        <w:tab/>
        <w:t>DEFINITIONS</w:t>
      </w:r>
    </w:p>
    <w:p w14:paraId="4E606F5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5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7A0488">
        <w:rPr>
          <w:rFonts w:ascii="Arial" w:hAnsi="Arial" w:cs="Arial"/>
          <w:sz w:val="20"/>
          <w:szCs w:val="20"/>
        </w:rPr>
        <w:t>And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Environmental Design (LEED):</w:t>
      </w:r>
    </w:p>
    <w:p w14:paraId="4E606F5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4E606F5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4E606F5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5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ISO 9001:2008</w:t>
      </w:r>
    </w:p>
    <w:p w14:paraId="4E606F5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7A0488">
        <w:rPr>
          <w:rFonts w:ascii="Arial" w:hAnsi="Arial" w:cs="Arial"/>
          <w:sz w:val="20"/>
          <w:szCs w:val="20"/>
        </w:rPr>
        <w:t>F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tandardization (ISO)</w:t>
      </w:r>
    </w:p>
    <w:p w14:paraId="4E606F5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7A0488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4E606F5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7A0488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7A04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E606F5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4E606F5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5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4</w:t>
      </w:r>
      <w:r w:rsidRPr="007A0488">
        <w:rPr>
          <w:rFonts w:ascii="Arial" w:hAnsi="Arial" w:cs="Arial"/>
          <w:sz w:val="20"/>
          <w:szCs w:val="20"/>
        </w:rPr>
        <w:tab/>
        <w:t>SYSTEM DESCRIPTION</w:t>
      </w:r>
    </w:p>
    <w:p w14:paraId="4E606F6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6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Design Requirements:</w:t>
      </w:r>
    </w:p>
    <w:p w14:paraId="4E606F6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Barrier System:</w:t>
      </w:r>
    </w:p>
    <w:p w14:paraId="4E606F6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14:paraId="4E606F6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</w:t>
      </w:r>
      <w:proofErr w:type="gramStart"/>
      <w:r w:rsidRPr="007A0488">
        <w:rPr>
          <w:rFonts w:ascii="Arial" w:hAnsi="Arial" w:cs="Arial"/>
          <w:sz w:val="20"/>
          <w:szCs w:val="20"/>
        </w:rPr>
        <w:t>material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6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14:paraId="4E606F6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Expansion And Contraction:</w:t>
      </w:r>
    </w:p>
    <w:p w14:paraId="4E606F6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</w:t>
      </w:r>
      <w:proofErr w:type="gramStart"/>
      <w:r w:rsidRPr="007A0488">
        <w:rPr>
          <w:rFonts w:ascii="Arial" w:hAnsi="Arial" w:cs="Arial"/>
          <w:sz w:val="20"/>
          <w:szCs w:val="20"/>
        </w:rPr>
        <w:t>thermal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6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</w:t>
      </w:r>
      <w:proofErr w:type="gramStart"/>
      <w:r w:rsidRPr="007A0488">
        <w:rPr>
          <w:rFonts w:ascii="Arial" w:hAnsi="Arial" w:cs="Arial"/>
          <w:sz w:val="20"/>
          <w:szCs w:val="20"/>
        </w:rPr>
        <w:t>joint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6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14:paraId="4E606F6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4E606F6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Windload</w:t>
      </w:r>
      <w:proofErr w:type="spellEnd"/>
      <w:r w:rsidRPr="007A0488">
        <w:rPr>
          <w:rFonts w:ascii="Arial" w:hAnsi="Arial" w:cs="Arial"/>
          <w:sz w:val="20"/>
          <w:szCs w:val="20"/>
        </w:rPr>
        <w:t>:</w:t>
      </w:r>
    </w:p>
    <w:p w14:paraId="4E606F6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14:paraId="4E606F6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negative </w:t>
      </w:r>
      <w:proofErr w:type="spellStart"/>
      <w:r w:rsidRPr="007A0488">
        <w:rPr>
          <w:rFonts w:ascii="Arial" w:hAnsi="Arial" w:cs="Arial"/>
          <w:sz w:val="20"/>
          <w:szCs w:val="20"/>
        </w:rPr>
        <w:t>windload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4E606F6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4E606F6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E606F7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General Performance:</w:t>
      </w:r>
    </w:p>
    <w:p w14:paraId="4E606F7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14:paraId="4E606F7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4E606F7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7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5</w:t>
      </w:r>
      <w:r w:rsidRPr="007A0488">
        <w:rPr>
          <w:rFonts w:ascii="Arial" w:hAnsi="Arial" w:cs="Arial"/>
          <w:sz w:val="20"/>
          <w:szCs w:val="20"/>
        </w:rPr>
        <w:tab/>
        <w:t>SUBMITTALS</w:t>
      </w:r>
    </w:p>
    <w:p w14:paraId="4E606F7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7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roduct Data:</w:t>
      </w:r>
    </w:p>
    <w:p w14:paraId="4E606F7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4E606F7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4E606F7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4E606F7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4E606F7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4E606F7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4E606F7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4E606F7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7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op Drawings:</w:t>
      </w:r>
    </w:p>
    <w:p w14:paraId="4E606F8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7A0488">
        <w:rPr>
          <w:rFonts w:ascii="Arial" w:hAnsi="Arial" w:cs="Arial"/>
          <w:sz w:val="20"/>
          <w:szCs w:val="20"/>
        </w:rPr>
        <w:t>anchoring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8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7A0488">
        <w:rPr>
          <w:rFonts w:ascii="Arial" w:hAnsi="Arial" w:cs="Arial"/>
          <w:sz w:val="20"/>
          <w:szCs w:val="20"/>
        </w:rPr>
        <w:t>detail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and location of joints, </w:t>
      </w:r>
    </w:p>
    <w:p w14:paraId="4E606F8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4E606F8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8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Samples:</w:t>
      </w:r>
    </w:p>
    <w:p w14:paraId="4E606F8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4E606F8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4E606F8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8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Test Reports:</w:t>
      </w:r>
    </w:p>
    <w:p w14:paraId="4E606F8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7A0488">
        <w:rPr>
          <w:rFonts w:ascii="Arial" w:hAnsi="Arial" w:cs="Arial"/>
          <w:sz w:val="20"/>
          <w:szCs w:val="20"/>
        </w:rPr>
        <w:t>performance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8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4E606F8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8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E.</w:t>
      </w:r>
      <w:r w:rsidRPr="007A0488">
        <w:rPr>
          <w:rFonts w:ascii="Arial" w:hAnsi="Arial" w:cs="Arial"/>
          <w:sz w:val="20"/>
          <w:szCs w:val="20"/>
        </w:rPr>
        <w:tab/>
        <w:t>Warranty:</w:t>
      </w:r>
    </w:p>
    <w:p w14:paraId="4E606F8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4E606F8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</w:p>
    <w:p w14:paraId="4E606F8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6</w:t>
      </w:r>
      <w:r w:rsidRPr="007A0488">
        <w:rPr>
          <w:rFonts w:ascii="Arial" w:hAnsi="Arial" w:cs="Arial"/>
          <w:sz w:val="20"/>
          <w:szCs w:val="20"/>
        </w:rPr>
        <w:tab/>
        <w:t>QUALITY ASSURANCE</w:t>
      </w:r>
    </w:p>
    <w:p w14:paraId="4E606F9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9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Qualifications:</w:t>
      </w:r>
    </w:p>
    <w:p w14:paraId="4E606F9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Manufacturer:</w:t>
      </w:r>
    </w:p>
    <w:p w14:paraId="4E606F9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7A0488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7A0488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4E606F9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4E606F9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4E606F9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Installer:</w:t>
      </w:r>
    </w:p>
    <w:p w14:paraId="4E606F9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4E606F9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4E606F9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9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e-Installation Meeting:</w:t>
      </w:r>
    </w:p>
    <w:p w14:paraId="4E606F9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4E606F9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4E606F9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9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7</w:t>
      </w:r>
      <w:r w:rsidRPr="007A0488">
        <w:rPr>
          <w:rFonts w:ascii="Arial" w:hAnsi="Arial" w:cs="Arial"/>
          <w:sz w:val="20"/>
          <w:szCs w:val="20"/>
        </w:rPr>
        <w:tab/>
        <w:t>DELIVERY, STORAGE, AND HANDLING</w:t>
      </w:r>
    </w:p>
    <w:p w14:paraId="4E606F9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A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Acceptance At Site:</w:t>
      </w:r>
    </w:p>
    <w:p w14:paraId="4E606FA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7A0488">
        <w:rPr>
          <w:rFonts w:ascii="Arial" w:hAnsi="Arial" w:cs="Arial"/>
          <w:sz w:val="20"/>
          <w:szCs w:val="20"/>
        </w:rPr>
        <w:t>materials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A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7A0488">
        <w:rPr>
          <w:rFonts w:ascii="Arial" w:hAnsi="Arial" w:cs="Arial"/>
          <w:sz w:val="20"/>
          <w:szCs w:val="20"/>
        </w:rPr>
        <w:t>insure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7A0488">
        <w:rPr>
          <w:rFonts w:ascii="Arial" w:hAnsi="Arial" w:cs="Arial"/>
          <w:sz w:val="20"/>
          <w:szCs w:val="20"/>
        </w:rPr>
        <w:t>occured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during shipment.</w:t>
      </w:r>
    </w:p>
    <w:p w14:paraId="4E606FA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</w:p>
    <w:p w14:paraId="4E606FA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torage And Protection:</w:t>
      </w:r>
    </w:p>
    <w:p w14:paraId="4E606FA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torage:</w:t>
      </w:r>
    </w:p>
    <w:p w14:paraId="4E606FA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4E606FA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7A0488">
        <w:rPr>
          <w:rFonts w:ascii="Arial" w:hAnsi="Arial" w:cs="Arial"/>
          <w:sz w:val="20"/>
          <w:szCs w:val="20"/>
        </w:rPr>
        <w:t>ventiliated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7A0488">
        <w:rPr>
          <w:rFonts w:ascii="Arial" w:hAnsi="Arial" w:cs="Arial"/>
          <w:sz w:val="20"/>
          <w:szCs w:val="20"/>
        </w:rPr>
        <w:t>might</w:t>
      </w:r>
      <w:proofErr w:type="gramEnd"/>
    </w:p>
    <w:p w14:paraId="4E606FA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4E606FA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Material Handling:</w:t>
      </w:r>
    </w:p>
    <w:p w14:paraId="4E606FA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4E606FA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4E606FA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7A0488">
        <w:rPr>
          <w:rFonts w:ascii="Arial" w:hAnsi="Arial" w:cs="Arial"/>
          <w:sz w:val="20"/>
          <w:szCs w:val="20"/>
        </w:rPr>
        <w:t>be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A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4E606FA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A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>1.8</w:t>
      </w:r>
      <w:r w:rsidRPr="007A0488">
        <w:rPr>
          <w:rFonts w:ascii="Arial" w:hAnsi="Arial" w:cs="Arial"/>
          <w:sz w:val="20"/>
          <w:szCs w:val="20"/>
        </w:rPr>
        <w:tab/>
        <w:t>PROJECT CONDITIONS</w:t>
      </w:r>
    </w:p>
    <w:p w14:paraId="4E606FB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B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Field Measurements:</w:t>
      </w:r>
    </w:p>
    <w:p w14:paraId="4E606FB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4E606FB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14:paraId="4E606FB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B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Limitations:</w:t>
      </w:r>
    </w:p>
    <w:p w14:paraId="4E606FB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7A0488">
        <w:rPr>
          <w:rFonts w:ascii="Arial" w:hAnsi="Arial" w:cs="Arial"/>
          <w:sz w:val="20"/>
          <w:szCs w:val="20"/>
        </w:rPr>
        <w:t>conditions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6FB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4E606FB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B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9</w:t>
      </w:r>
      <w:r w:rsidRPr="007A0488">
        <w:rPr>
          <w:rFonts w:ascii="Arial" w:hAnsi="Arial" w:cs="Arial"/>
          <w:sz w:val="20"/>
          <w:szCs w:val="20"/>
        </w:rPr>
        <w:tab/>
        <w:t>WARRANTY</w:t>
      </w:r>
    </w:p>
    <w:p w14:paraId="4E606FB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B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Glazing Infill Panels:</w:t>
      </w:r>
    </w:p>
    <w:p w14:paraId="4E606FB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anel:</w:t>
      </w:r>
    </w:p>
    <w:p w14:paraId="4E606FBD" w14:textId="585D917A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D30D02">
        <w:rPr>
          <w:rFonts w:ascii="Arial" w:hAnsi="Arial" w:cs="Arial"/>
          <w:sz w:val="20"/>
          <w:szCs w:val="20"/>
        </w:rPr>
        <w:t xml:space="preserve">ten </w:t>
      </w:r>
      <w:r w:rsidRPr="007A0488">
        <w:rPr>
          <w:rFonts w:ascii="Arial" w:hAnsi="Arial" w:cs="Arial"/>
          <w:sz w:val="20"/>
          <w:szCs w:val="20"/>
        </w:rPr>
        <w:t>(</w:t>
      </w:r>
      <w:r w:rsidR="00D30D02">
        <w:rPr>
          <w:rFonts w:ascii="Arial" w:hAnsi="Arial" w:cs="Arial"/>
          <w:sz w:val="20"/>
          <w:szCs w:val="20"/>
        </w:rPr>
        <w:t>10</w:t>
      </w:r>
      <w:r w:rsidRPr="007A0488">
        <w:rPr>
          <w:rFonts w:ascii="Arial" w:hAnsi="Arial" w:cs="Arial"/>
          <w:sz w:val="20"/>
          <w:szCs w:val="20"/>
        </w:rPr>
        <w:t>)</w:t>
      </w:r>
    </w:p>
    <w:p w14:paraId="4E606FB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7A0488">
        <w:rPr>
          <w:rFonts w:ascii="Arial" w:hAnsi="Arial" w:cs="Arial"/>
          <w:sz w:val="20"/>
          <w:szCs w:val="20"/>
        </w:rPr>
        <w:t>Of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Substantial Completion.</w:t>
      </w:r>
    </w:p>
    <w:p w14:paraId="4E606FB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</w:p>
    <w:p w14:paraId="4E606FC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Finish:</w:t>
      </w:r>
    </w:p>
    <w:p w14:paraId="4E606FC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olyester:</w:t>
      </w:r>
    </w:p>
    <w:p w14:paraId="4E606FC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14:paraId="4E606FC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4E606FC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14:paraId="4E606FC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4E606FC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14:paraId="4E606FC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14:paraId="4E606FC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C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olyvinylidene Fluoride (PVDF):</w:t>
      </w:r>
    </w:p>
    <w:p w14:paraId="4E606FC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4E606FC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4E606FC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4E606FC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4E606FC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E606FC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E606FD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E606FD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).</w:t>
      </w:r>
    </w:p>
    <w:p w14:paraId="4E606FD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4E606FD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14:paraId="4E606FD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D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nodized:</w:t>
      </w:r>
    </w:p>
    <w:p w14:paraId="4E606FD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E606FD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E606FD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E606FD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).</w:t>
      </w:r>
    </w:p>
    <w:p w14:paraId="4E606FD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4E606FD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14:paraId="4E606FD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D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Installation System:</w:t>
      </w:r>
    </w:p>
    <w:p w14:paraId="4E606FD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4E606FD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14:paraId="4E606FE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4E606FE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4E606FE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4E606FE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E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ccessories:</w:t>
      </w:r>
    </w:p>
    <w:p w14:paraId="4E606FE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7A0488">
        <w:rPr>
          <w:rFonts w:ascii="Arial" w:hAnsi="Arial" w:cs="Arial"/>
          <w:sz w:val="20"/>
          <w:szCs w:val="20"/>
        </w:rPr>
        <w:t>shall</w:t>
      </w:r>
      <w:proofErr w:type="gramEnd"/>
    </w:p>
    <w:p w14:paraId="4E606FE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4E606FE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E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E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2 - PRODUCTS</w:t>
      </w:r>
    </w:p>
    <w:p w14:paraId="4E606FE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E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2.1</w:t>
      </w:r>
      <w:r w:rsidRPr="007A0488">
        <w:rPr>
          <w:rFonts w:ascii="Arial" w:hAnsi="Arial" w:cs="Arial"/>
          <w:sz w:val="20"/>
          <w:szCs w:val="20"/>
        </w:rPr>
        <w:tab/>
        <w:t>MANUFACTURERS</w:t>
      </w:r>
    </w:p>
    <w:p w14:paraId="4E606FE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E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Acceptable Manufacturer:</w:t>
      </w:r>
    </w:p>
    <w:p w14:paraId="4E606FEE" w14:textId="34BFEF8C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="00DA480B" w:rsidRPr="00690883">
        <w:rPr>
          <w:rFonts w:ascii="Arial" w:hAnsi="Arial" w:cs="Arial"/>
          <w:sz w:val="20"/>
          <w:szCs w:val="20"/>
        </w:rPr>
        <w:t xml:space="preserve">Citadel Architectural Products; </w:t>
      </w:r>
      <w:r w:rsidR="00DA480B" w:rsidRPr="00D85018">
        <w:rPr>
          <w:rFonts w:ascii="Arial" w:hAnsi="Arial" w:cs="Arial"/>
          <w:sz w:val="20"/>
          <w:szCs w:val="20"/>
        </w:rPr>
        <w:t>6198 W Airport Blvd</w:t>
      </w:r>
      <w:r w:rsidR="00DA480B">
        <w:rPr>
          <w:rFonts w:ascii="Arial" w:hAnsi="Arial" w:cs="Arial"/>
          <w:sz w:val="20"/>
          <w:szCs w:val="20"/>
        </w:rPr>
        <w:t xml:space="preserve">; </w:t>
      </w:r>
      <w:r w:rsidR="00DA480B" w:rsidRPr="00D85018">
        <w:rPr>
          <w:rFonts w:ascii="Arial" w:hAnsi="Arial" w:cs="Arial"/>
          <w:sz w:val="20"/>
          <w:szCs w:val="20"/>
        </w:rPr>
        <w:t>Greenfield, IN 46140</w:t>
      </w:r>
    </w:p>
    <w:p w14:paraId="4E606FE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ph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7A0488">
        <w:rPr>
          <w:rFonts w:ascii="Arial" w:hAnsi="Arial" w:cs="Arial"/>
          <w:sz w:val="20"/>
          <w:szCs w:val="20"/>
          <w:u w:val="single"/>
        </w:rPr>
        <w:t>www.citadelap.com</w:t>
      </w:r>
      <w:r w:rsidRPr="007A0488">
        <w:rPr>
          <w:rFonts w:ascii="Arial" w:hAnsi="Arial" w:cs="Arial"/>
          <w:sz w:val="20"/>
          <w:szCs w:val="20"/>
        </w:rPr>
        <w:t xml:space="preserve">; </w:t>
      </w:r>
      <w:r w:rsidRPr="007A0488">
        <w:rPr>
          <w:rFonts w:ascii="Arial" w:hAnsi="Arial" w:cs="Arial"/>
          <w:sz w:val="20"/>
          <w:szCs w:val="20"/>
          <w:u w:val="single"/>
        </w:rPr>
        <w:t>info@citadelap.com</w:t>
      </w:r>
    </w:p>
    <w:p w14:paraId="4E606FF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F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Subtitutions</w:t>
      </w:r>
      <w:proofErr w:type="spellEnd"/>
      <w:r w:rsidRPr="007A0488">
        <w:rPr>
          <w:rFonts w:ascii="Arial" w:hAnsi="Arial" w:cs="Arial"/>
          <w:sz w:val="20"/>
          <w:szCs w:val="20"/>
        </w:rPr>
        <w:t>:</w:t>
      </w:r>
    </w:p>
    <w:p w14:paraId="4E606FF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4E606FF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4E606FF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4E606FF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F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4E606FF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4E606FF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roduct Data:</w:t>
      </w:r>
    </w:p>
    <w:p w14:paraId="4E606FF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7A0488">
        <w:rPr>
          <w:rFonts w:ascii="Arial" w:hAnsi="Arial" w:cs="Arial"/>
          <w:sz w:val="20"/>
          <w:szCs w:val="20"/>
        </w:rPr>
        <w:t>agency</w:t>
      </w:r>
      <w:proofErr w:type="gramEnd"/>
    </w:p>
    <w:p w14:paraId="4E606FF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4E606FF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amples:</w:t>
      </w:r>
    </w:p>
    <w:p w14:paraId="4E606FF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4E606FF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6FF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2.2</w:t>
      </w:r>
      <w:r w:rsidRPr="007A0488">
        <w:rPr>
          <w:rFonts w:ascii="Arial" w:hAnsi="Arial" w:cs="Arial"/>
          <w:sz w:val="20"/>
          <w:szCs w:val="20"/>
        </w:rPr>
        <w:tab/>
        <w:t>GLAZING INFILL PANELS</w:t>
      </w:r>
    </w:p>
    <w:p w14:paraId="4E606FF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0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anel:</w:t>
      </w:r>
    </w:p>
    <w:p w14:paraId="4E607001" w14:textId="2F21E435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GlazeGuard</w:t>
      </w:r>
      <w:proofErr w:type="spellEnd"/>
      <w:r w:rsidRPr="007A0488">
        <w:rPr>
          <w:rFonts w:ascii="Arial" w:hAnsi="Arial" w:cs="Arial"/>
          <w:sz w:val="20"/>
          <w:szCs w:val="20"/>
          <w:vertAlign w:val="superscript"/>
        </w:rPr>
        <w:t>®</w:t>
      </w:r>
      <w:r w:rsidRPr="007A0488">
        <w:rPr>
          <w:rFonts w:ascii="Arial" w:hAnsi="Arial" w:cs="Arial"/>
          <w:sz w:val="20"/>
          <w:szCs w:val="20"/>
        </w:rPr>
        <w:t xml:space="preserve"> 1000 WR Plus as manufactured by Citadel Architectural Products</w:t>
      </w:r>
    </w:p>
    <w:p w14:paraId="4E60700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14:paraId="4E60700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ace:  .010" (min) prefinished textured aluminum</w:t>
      </w:r>
    </w:p>
    <w:p w14:paraId="4E60700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.024" prefinished smooth aluminum</w:t>
      </w:r>
    </w:p>
    <w:p w14:paraId="4E60700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tabilizer:  3mm high density polypropylene</w:t>
      </w:r>
    </w:p>
    <w:p w14:paraId="4E60700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re:  11/16" expanded polystyrene (EPS) foam</w:t>
      </w:r>
    </w:p>
    <w:p w14:paraId="4E60700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11/16" polyisocyanurate (ISO) foam</w:t>
      </w:r>
    </w:p>
    <w:p w14:paraId="4E60700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tabilizer:  3mm high density polypropylene</w:t>
      </w:r>
    </w:p>
    <w:p w14:paraId="4E60700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ack:  .010" (min) prefinished textured aluminum</w:t>
      </w:r>
    </w:p>
    <w:p w14:paraId="4E60700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.024" prefinished smooth aluminum</w:t>
      </w:r>
    </w:p>
    <w:p w14:paraId="4E60700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Thickness:  1" (nominal)</w:t>
      </w:r>
    </w:p>
    <w:p w14:paraId="4E60700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 xml:space="preserve">Weight:  0.80 </w:t>
      </w:r>
      <w:proofErr w:type="spellStart"/>
      <w:r w:rsidRPr="007A0488">
        <w:rPr>
          <w:rFonts w:ascii="Arial" w:hAnsi="Arial" w:cs="Arial"/>
          <w:sz w:val="20"/>
          <w:szCs w:val="20"/>
        </w:rPr>
        <w:t>lb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/ft² (textured skins / EPS foam), 0.84 </w:t>
      </w:r>
      <w:proofErr w:type="spellStart"/>
      <w:r w:rsidRPr="007A0488">
        <w:rPr>
          <w:rFonts w:ascii="Arial" w:hAnsi="Arial" w:cs="Arial"/>
          <w:sz w:val="20"/>
          <w:szCs w:val="20"/>
        </w:rPr>
        <w:t>lbs</w:t>
      </w:r>
      <w:proofErr w:type="spellEnd"/>
      <w:r w:rsidRPr="007A0488">
        <w:rPr>
          <w:rFonts w:ascii="Arial" w:hAnsi="Arial" w:cs="Arial"/>
          <w:sz w:val="20"/>
          <w:szCs w:val="20"/>
        </w:rPr>
        <w:t>/ft² (textured skins / ISO foam)</w:t>
      </w:r>
    </w:p>
    <w:p w14:paraId="4E60700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1.18 </w:t>
      </w:r>
      <w:proofErr w:type="spellStart"/>
      <w:r w:rsidRPr="007A0488">
        <w:rPr>
          <w:rFonts w:ascii="Arial" w:hAnsi="Arial" w:cs="Arial"/>
          <w:sz w:val="20"/>
          <w:szCs w:val="20"/>
        </w:rPr>
        <w:t>lb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/ft² (textured skins / EPS foam), 1.23 </w:t>
      </w:r>
      <w:proofErr w:type="spellStart"/>
      <w:r w:rsidRPr="007A0488">
        <w:rPr>
          <w:rFonts w:ascii="Arial" w:hAnsi="Arial" w:cs="Arial"/>
          <w:sz w:val="20"/>
          <w:szCs w:val="20"/>
        </w:rPr>
        <w:t>lbs</w:t>
      </w:r>
      <w:proofErr w:type="spellEnd"/>
      <w:r w:rsidRPr="007A0488">
        <w:rPr>
          <w:rFonts w:ascii="Arial" w:hAnsi="Arial" w:cs="Arial"/>
          <w:sz w:val="20"/>
          <w:szCs w:val="20"/>
        </w:rPr>
        <w:t>/ft² (textured skins / ISO foam)</w:t>
      </w:r>
    </w:p>
    <w:p w14:paraId="4E60700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Tolerance:</w:t>
      </w:r>
    </w:p>
    <w:p w14:paraId="4E60700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ickness:  ±1/16"</w:t>
      </w:r>
    </w:p>
    <w:p w14:paraId="4E60701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ngth / Width:  +0, -1/8"</w:t>
      </w:r>
    </w:p>
    <w:p w14:paraId="4E60701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quareness:  1/64" per lineal ft</w:t>
      </w:r>
    </w:p>
    <w:p w14:paraId="4E60701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14:paraId="4E60701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urface Burning Characteristics:</w:t>
      </w:r>
    </w:p>
    <w:p w14:paraId="4E60701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4E60701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4E60701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4E60701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1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Finish:</w:t>
      </w:r>
    </w:p>
    <w:p w14:paraId="4E60701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olyester:</w:t>
      </w:r>
    </w:p>
    <w:p w14:paraId="4E60701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14:paraId="4E60701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High performance, baked-on polyester coating.</w:t>
      </w:r>
    </w:p>
    <w:p w14:paraId="4E60701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14:paraId="4E60701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E60701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4E60701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14:paraId="4E60702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wo-Coat Colors:</w:t>
      </w:r>
    </w:p>
    <w:p w14:paraId="4E60702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4E60702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14:paraId="4E60702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14:paraId="4E60702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14:paraId="4E60702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E60702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Pencil Hardness:</w:t>
      </w:r>
    </w:p>
    <w:p w14:paraId="4E60702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F-2H.</w:t>
      </w:r>
    </w:p>
    <w:p w14:paraId="4E60702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4E60702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Flexibility:</w:t>
      </w:r>
    </w:p>
    <w:p w14:paraId="4E60702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14:paraId="4E60702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4E60702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Reverse Impact:</w:t>
      </w:r>
    </w:p>
    <w:p w14:paraId="4E60702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14:paraId="4E60702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4E60702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14:paraId="4E60703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Face Blistering; None </w:t>
      </w:r>
      <w:proofErr w:type="gramStart"/>
      <w:r w:rsidRPr="007A0488">
        <w:rPr>
          <w:rFonts w:ascii="Arial" w:hAnsi="Arial" w:cs="Arial"/>
          <w:sz w:val="20"/>
          <w:szCs w:val="20"/>
        </w:rPr>
        <w:t>up</w:t>
      </w:r>
      <w:proofErr w:type="gramEnd"/>
    </w:p>
    <w:p w14:paraId="4E60703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to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</w:p>
    <w:p w14:paraId="4E60703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using 5% salt fog @ 95° F.</w:t>
      </w:r>
    </w:p>
    <w:p w14:paraId="4E60703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E60703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)</w:t>
      </w:r>
      <w:r w:rsidRPr="007A0488">
        <w:rPr>
          <w:rFonts w:ascii="Arial" w:hAnsi="Arial" w:cs="Arial"/>
          <w:sz w:val="20"/>
          <w:szCs w:val="20"/>
        </w:rPr>
        <w:tab/>
        <w:t>Humidity Resistance:</w:t>
      </w:r>
    </w:p>
    <w:p w14:paraId="4E60703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Passes 1000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>, None up to</w:t>
      </w:r>
    </w:p>
    <w:p w14:paraId="4E60703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14:paraId="4E60703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4E60703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)</w:t>
      </w:r>
      <w:r w:rsidRPr="007A0488">
        <w:rPr>
          <w:rFonts w:ascii="Arial" w:hAnsi="Arial" w:cs="Arial"/>
          <w:sz w:val="20"/>
          <w:szCs w:val="20"/>
        </w:rPr>
        <w:tab/>
        <w:t>Exterior Exposure:</w:t>
      </w:r>
    </w:p>
    <w:p w14:paraId="4E60703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14:paraId="4E60703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 w:rsidRPr="007A0488">
        <w:rPr>
          <w:rFonts w:ascii="Arial" w:hAnsi="Arial" w:cs="Arial"/>
          <w:sz w:val="20"/>
          <w:szCs w:val="20"/>
        </w:rPr>
        <w:t>yr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@ 90°, south Florida.</w:t>
      </w:r>
    </w:p>
    <w:p w14:paraId="4E60703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4E60703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3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Polyvinylidene Fluoride (PVDF):</w:t>
      </w:r>
    </w:p>
    <w:p w14:paraId="4E60703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14:paraId="4E60703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Kynar 500</w:t>
      </w:r>
      <w:r w:rsidRPr="007A0488">
        <w:rPr>
          <w:rFonts w:ascii="Arial" w:hAnsi="Arial" w:cs="Arial"/>
          <w:sz w:val="20"/>
          <w:szCs w:val="20"/>
          <w:vertAlign w:val="superscript"/>
        </w:rPr>
        <w:t>®</w:t>
      </w:r>
      <w:r w:rsidRPr="007A0488">
        <w:rPr>
          <w:rFonts w:ascii="Arial" w:hAnsi="Arial" w:cs="Arial"/>
          <w:sz w:val="20"/>
          <w:szCs w:val="20"/>
        </w:rPr>
        <w:t xml:space="preserve"> coating using 70% resin.</w:t>
      </w:r>
    </w:p>
    <w:p w14:paraId="4E60704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4E60704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14:paraId="4E60704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E60704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4E60704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14:paraId="4E60704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wo-Coat Colors:</w:t>
      </w:r>
    </w:p>
    <w:p w14:paraId="4E60704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4E60704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ree-Coat Colors:</w:t>
      </w:r>
    </w:p>
    <w:p w14:paraId="4E60704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4E60704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14:paraId="4E60704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14:paraId="4E60704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4E60704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E60704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Solar Reflectance:</w:t>
      </w:r>
    </w:p>
    <w:p w14:paraId="4E60704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4E60704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4E60705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fter 3 years for Low Slope.</w:t>
      </w:r>
    </w:p>
    <w:p w14:paraId="4E60705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4E60705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Emissivity:</w:t>
      </w:r>
    </w:p>
    <w:p w14:paraId="4E60705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4E60705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4E60705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Pencil Hardness:</w:t>
      </w:r>
    </w:p>
    <w:p w14:paraId="4E60705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F-2H.</w:t>
      </w:r>
    </w:p>
    <w:p w14:paraId="4E60705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4E60705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)</w:t>
      </w:r>
      <w:r w:rsidRPr="007A0488">
        <w:rPr>
          <w:rFonts w:ascii="Arial" w:hAnsi="Arial" w:cs="Arial"/>
          <w:sz w:val="20"/>
          <w:szCs w:val="20"/>
        </w:rPr>
        <w:tab/>
        <w:t>Flexibility:</w:t>
      </w:r>
    </w:p>
    <w:p w14:paraId="4E60705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4E60705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4E60705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)</w:t>
      </w:r>
      <w:r w:rsidRPr="007A0488">
        <w:rPr>
          <w:rFonts w:ascii="Arial" w:hAnsi="Arial" w:cs="Arial"/>
          <w:sz w:val="20"/>
          <w:szCs w:val="20"/>
        </w:rPr>
        <w:tab/>
        <w:t>Adhesion:</w:t>
      </w:r>
    </w:p>
    <w:p w14:paraId="4E60705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4E60705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4E60705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)</w:t>
      </w:r>
      <w:r w:rsidRPr="007A0488">
        <w:rPr>
          <w:rFonts w:ascii="Arial" w:hAnsi="Arial" w:cs="Arial"/>
          <w:sz w:val="20"/>
          <w:szCs w:val="20"/>
        </w:rPr>
        <w:tab/>
        <w:t>Reverse Impact:</w:t>
      </w:r>
    </w:p>
    <w:p w14:paraId="4E60705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7A0488">
        <w:rPr>
          <w:rFonts w:ascii="Arial" w:hAnsi="Arial" w:cs="Arial"/>
          <w:sz w:val="20"/>
          <w:szCs w:val="20"/>
        </w:rPr>
        <w:t>Or</w:t>
      </w:r>
      <w:proofErr w:type="gramEnd"/>
      <w:r w:rsidRPr="007A0488">
        <w:rPr>
          <w:rFonts w:ascii="Arial" w:hAnsi="Arial" w:cs="Arial"/>
          <w:sz w:val="20"/>
          <w:szCs w:val="20"/>
        </w:rPr>
        <w:t xml:space="preserve"> Adhesion Loss.</w:t>
      </w:r>
    </w:p>
    <w:p w14:paraId="4E60706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4E60706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8)</w:t>
      </w:r>
      <w:r w:rsidRPr="007A0488">
        <w:rPr>
          <w:rFonts w:ascii="Arial" w:hAnsi="Arial" w:cs="Arial"/>
          <w:sz w:val="20"/>
          <w:szCs w:val="20"/>
        </w:rPr>
        <w:tab/>
        <w:t>Abrasion:</w:t>
      </w:r>
    </w:p>
    <w:p w14:paraId="4E60706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4E60706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4E60706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9)</w:t>
      </w:r>
      <w:r w:rsidRPr="007A0488">
        <w:rPr>
          <w:rFonts w:ascii="Arial" w:hAnsi="Arial" w:cs="Arial"/>
          <w:sz w:val="20"/>
          <w:szCs w:val="20"/>
        </w:rPr>
        <w:tab/>
        <w:t>Mortar Resistance:</w:t>
      </w:r>
    </w:p>
    <w:p w14:paraId="4E60706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4E60706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4E60706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0)</w:t>
      </w:r>
      <w:r w:rsidRPr="007A0488">
        <w:rPr>
          <w:rFonts w:ascii="Arial" w:hAnsi="Arial" w:cs="Arial"/>
          <w:sz w:val="20"/>
          <w:szCs w:val="20"/>
        </w:rPr>
        <w:tab/>
        <w:t>Detergent Resistance:</w:t>
      </w:r>
    </w:p>
    <w:p w14:paraId="4E60706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7A0488">
        <w:rPr>
          <w:rFonts w:ascii="Arial" w:hAnsi="Arial" w:cs="Arial"/>
          <w:sz w:val="20"/>
          <w:szCs w:val="20"/>
        </w:rPr>
        <w:t>detergent</w:t>
      </w:r>
      <w:proofErr w:type="gramEnd"/>
    </w:p>
    <w:p w14:paraId="4E60706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>).</w:t>
      </w:r>
    </w:p>
    <w:p w14:paraId="4E60706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4E60706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1)</w:t>
      </w:r>
      <w:r w:rsidRPr="007A0488">
        <w:rPr>
          <w:rFonts w:ascii="Arial" w:hAnsi="Arial" w:cs="Arial"/>
          <w:sz w:val="20"/>
          <w:szCs w:val="20"/>
        </w:rPr>
        <w:tab/>
        <w:t>Acid Resistance:</w:t>
      </w:r>
    </w:p>
    <w:p w14:paraId="4E60706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7A0488">
        <w:rPr>
          <w:rFonts w:ascii="Arial" w:hAnsi="Arial" w:cs="Arial"/>
          <w:sz w:val="20"/>
          <w:szCs w:val="20"/>
        </w:rPr>
        <w:t>muriatic</w:t>
      </w:r>
      <w:proofErr w:type="gramEnd"/>
    </w:p>
    <w:p w14:paraId="4E60706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>).</w:t>
      </w:r>
    </w:p>
    <w:p w14:paraId="4E60706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E60706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2)</w:t>
      </w:r>
      <w:r w:rsidRPr="007A0488">
        <w:rPr>
          <w:rFonts w:ascii="Arial" w:hAnsi="Arial" w:cs="Arial"/>
          <w:sz w:val="20"/>
          <w:szCs w:val="20"/>
        </w:rPr>
        <w:tab/>
        <w:t>Acid Rain:</w:t>
      </w:r>
    </w:p>
    <w:p w14:paraId="4E60707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4E60707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fter 15 cycle min.</w:t>
      </w:r>
    </w:p>
    <w:p w14:paraId="4E60707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7A0488">
        <w:rPr>
          <w:rFonts w:ascii="Arial" w:hAnsi="Arial" w:cs="Arial"/>
          <w:sz w:val="20"/>
          <w:szCs w:val="20"/>
        </w:rPr>
        <w:t>Kesternich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SO2, DIN 50018.</w:t>
      </w:r>
    </w:p>
    <w:p w14:paraId="4E60707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3)</w:t>
      </w:r>
      <w:r w:rsidRPr="007A0488">
        <w:rPr>
          <w:rFonts w:ascii="Arial" w:hAnsi="Arial" w:cs="Arial"/>
          <w:sz w:val="20"/>
          <w:szCs w:val="20"/>
        </w:rPr>
        <w:tab/>
      </w:r>
      <w:proofErr w:type="spellStart"/>
      <w:r w:rsidRPr="007A0488">
        <w:rPr>
          <w:rFonts w:ascii="Arial" w:hAnsi="Arial" w:cs="Arial"/>
          <w:sz w:val="20"/>
          <w:szCs w:val="20"/>
        </w:rPr>
        <w:t>Alkalai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Resistance:</w:t>
      </w:r>
    </w:p>
    <w:p w14:paraId="4E60707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7A0488">
        <w:rPr>
          <w:rFonts w:ascii="Arial" w:hAnsi="Arial" w:cs="Arial"/>
          <w:sz w:val="20"/>
          <w:szCs w:val="20"/>
        </w:rPr>
        <w:t>25%</w:t>
      </w:r>
      <w:proofErr w:type="gramEnd"/>
    </w:p>
    <w:p w14:paraId="4E60707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7A0488">
        <w:rPr>
          <w:rFonts w:ascii="Arial" w:hAnsi="Arial" w:cs="Arial"/>
          <w:sz w:val="20"/>
          <w:szCs w:val="20"/>
        </w:rPr>
        <w:t>hr</w:t>
      </w:r>
      <w:proofErr w:type="spellEnd"/>
      <w:r w:rsidRPr="007A0488">
        <w:rPr>
          <w:rFonts w:ascii="Arial" w:hAnsi="Arial" w:cs="Arial"/>
          <w:sz w:val="20"/>
          <w:szCs w:val="20"/>
        </w:rPr>
        <w:t>).</w:t>
      </w:r>
    </w:p>
    <w:p w14:paraId="4E60707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E60707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4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14:paraId="4E60707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7A0488">
        <w:rPr>
          <w:rFonts w:ascii="Arial" w:hAnsi="Arial" w:cs="Arial"/>
          <w:sz w:val="20"/>
          <w:szCs w:val="20"/>
        </w:rPr>
        <w:t>average</w:t>
      </w:r>
      <w:proofErr w:type="gramEnd"/>
    </w:p>
    <w:p w14:paraId="4E60707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using 5% salt fog @ 95° F.</w:t>
      </w:r>
    </w:p>
    <w:p w14:paraId="4E60707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E60707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5)</w:t>
      </w:r>
      <w:r w:rsidRPr="007A0488">
        <w:rPr>
          <w:rFonts w:ascii="Arial" w:hAnsi="Arial" w:cs="Arial"/>
          <w:sz w:val="20"/>
          <w:szCs w:val="20"/>
        </w:rPr>
        <w:tab/>
        <w:t>Humidity Resistance:</w:t>
      </w:r>
    </w:p>
    <w:p w14:paraId="4E60707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7A0488">
        <w:rPr>
          <w:rFonts w:ascii="Arial" w:hAnsi="Arial" w:cs="Arial"/>
          <w:sz w:val="20"/>
          <w:szCs w:val="20"/>
        </w:rPr>
        <w:t>hr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7A0488">
        <w:rPr>
          <w:rFonts w:ascii="Arial" w:hAnsi="Arial" w:cs="Arial"/>
          <w:sz w:val="20"/>
          <w:szCs w:val="20"/>
        </w:rPr>
        <w:t>blisters</w:t>
      </w:r>
      <w:proofErr w:type="gramEnd"/>
    </w:p>
    <w:p w14:paraId="4E60707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4E60707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4E60707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6)</w:t>
      </w:r>
      <w:r w:rsidRPr="007A0488">
        <w:rPr>
          <w:rFonts w:ascii="Arial" w:hAnsi="Arial" w:cs="Arial"/>
          <w:sz w:val="20"/>
          <w:szCs w:val="20"/>
        </w:rPr>
        <w:tab/>
        <w:t>Exterior Exposure:</w:t>
      </w:r>
    </w:p>
    <w:p w14:paraId="4E60708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4E60708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7A0488">
        <w:rPr>
          <w:rFonts w:ascii="Arial" w:hAnsi="Arial" w:cs="Arial"/>
          <w:sz w:val="20"/>
          <w:szCs w:val="20"/>
        </w:rPr>
        <w:t>yrs</w:t>
      </w:r>
      <w:proofErr w:type="spellEnd"/>
      <w:r w:rsidRPr="007A0488">
        <w:rPr>
          <w:rFonts w:ascii="Arial" w:hAnsi="Arial" w:cs="Arial"/>
          <w:sz w:val="20"/>
          <w:szCs w:val="20"/>
        </w:rPr>
        <w:t xml:space="preserve"> @ 45°, south Florida.</w:t>
      </w:r>
    </w:p>
    <w:p w14:paraId="4E60708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4E60708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8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Anodized:</w:t>
      </w:r>
    </w:p>
    <w:p w14:paraId="4E60708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14:paraId="4E60708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A-C22-A21 (clear)</w:t>
      </w:r>
    </w:p>
    <w:p w14:paraId="4E60708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A-C22-A23 (colored)</w:t>
      </w:r>
    </w:p>
    <w:p w14:paraId="4E60708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14:paraId="4E60708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E60708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14:paraId="4E60708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nodized (clear):</w:t>
      </w:r>
    </w:p>
    <w:p w14:paraId="4E60708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4E60708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Anodized (colored):</w:t>
      </w:r>
    </w:p>
    <w:p w14:paraId="4E60708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barrier, </w:t>
      </w:r>
      <w:r w:rsidRPr="007A0488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4E60708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14:paraId="4E60709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14:paraId="4E60709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E60709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Acid Dissolution:</w:t>
      </w:r>
    </w:p>
    <w:p w14:paraId="4E60709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4E60709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14:paraId="4E60709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E60709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Coating Mass:</w:t>
      </w:r>
    </w:p>
    <w:p w14:paraId="4E60709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4E60709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9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ccessories:</w:t>
      </w:r>
    </w:p>
    <w:p w14:paraId="4E60709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Extrusions:</w:t>
      </w:r>
    </w:p>
    <w:p w14:paraId="4E60709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4E60709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4E60709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uidelines.</w:t>
      </w:r>
    </w:p>
    <w:p w14:paraId="4E60709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ealants:</w:t>
      </w:r>
    </w:p>
    <w:p w14:paraId="4E60709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4E6070A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4E6070A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4E6070A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Fasteners:</w:t>
      </w:r>
    </w:p>
    <w:p w14:paraId="4E6070A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E6070A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4E6070A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4E6070A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4E6070A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4E6070A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4E6070A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Flashing:</w:t>
      </w:r>
    </w:p>
    <w:p w14:paraId="4E6070A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E6070A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4E6070A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gainst moisture intrusion.</w:t>
      </w:r>
    </w:p>
    <w:p w14:paraId="4E6070A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 xml:space="preserve"> </w:t>
      </w:r>
    </w:p>
    <w:p w14:paraId="4E6070A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3 - EXECUTION</w:t>
      </w:r>
    </w:p>
    <w:p w14:paraId="4E6070A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B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1</w:t>
      </w:r>
      <w:r w:rsidRPr="007A0488">
        <w:rPr>
          <w:rFonts w:ascii="Arial" w:hAnsi="Arial" w:cs="Arial"/>
          <w:sz w:val="20"/>
          <w:szCs w:val="20"/>
        </w:rPr>
        <w:tab/>
        <w:t>EXAMINATION</w:t>
      </w:r>
    </w:p>
    <w:p w14:paraId="4E6070B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B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4E6070B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cceptable for installation.</w:t>
      </w:r>
    </w:p>
    <w:p w14:paraId="4E6070B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4E6070B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4E6070B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4E6070B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4E6070B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ore deviation than 1/4" in 20'.</w:t>
      </w:r>
    </w:p>
    <w:p w14:paraId="4E6070B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B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4E6070B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7A0488">
        <w:rPr>
          <w:rFonts w:ascii="Arial" w:hAnsi="Arial" w:cs="Arial"/>
          <w:sz w:val="20"/>
          <w:szCs w:val="20"/>
        </w:rPr>
        <w:t>construed</w:t>
      </w:r>
      <w:proofErr w:type="gramEnd"/>
    </w:p>
    <w:p w14:paraId="4E6070B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4E6070B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B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2</w:t>
      </w:r>
      <w:r w:rsidRPr="007A0488">
        <w:rPr>
          <w:rFonts w:ascii="Arial" w:hAnsi="Arial" w:cs="Arial"/>
          <w:sz w:val="20"/>
          <w:szCs w:val="20"/>
        </w:rPr>
        <w:tab/>
        <w:t>PREPARATION</w:t>
      </w:r>
    </w:p>
    <w:p w14:paraId="4E6070B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Verify dimensions as required.</w:t>
      </w:r>
    </w:p>
    <w:p w14:paraId="4E6070C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4E6070C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4E6070C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3</w:t>
      </w:r>
      <w:r w:rsidRPr="007A0488">
        <w:rPr>
          <w:rFonts w:ascii="Arial" w:hAnsi="Arial" w:cs="Arial"/>
          <w:sz w:val="20"/>
          <w:szCs w:val="20"/>
        </w:rPr>
        <w:tab/>
        <w:t>INSTALLATION</w:t>
      </w:r>
    </w:p>
    <w:p w14:paraId="4E6070C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  <w:t>A.</w:t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14:paraId="4E6070C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14:paraId="4E6070C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14:paraId="4E6070C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14:paraId="4E6070C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14:paraId="4E6070C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CF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4E6070D0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1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E.</w:t>
      </w:r>
      <w:r w:rsidRPr="007A0488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4E6070D2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nufacturer.</w:t>
      </w:r>
    </w:p>
    <w:p w14:paraId="4E6070D3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4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4</w:t>
      </w:r>
      <w:r w:rsidRPr="007A0488">
        <w:rPr>
          <w:rFonts w:ascii="Arial" w:hAnsi="Arial" w:cs="Arial"/>
          <w:sz w:val="20"/>
          <w:szCs w:val="20"/>
        </w:rPr>
        <w:tab/>
        <w:t>CLEANING</w:t>
      </w:r>
    </w:p>
    <w:p w14:paraId="4E6070D5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6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7A0488">
        <w:rPr>
          <w:rFonts w:ascii="Arial" w:hAnsi="Arial" w:cs="Arial"/>
          <w:sz w:val="20"/>
          <w:szCs w:val="20"/>
        </w:rPr>
        <w:t>difficulty</w:t>
      </w:r>
      <w:proofErr w:type="gramEnd"/>
    </w:p>
    <w:p w14:paraId="4E6070D7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4E6070D8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9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4E6070DA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B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4E6070DC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D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DE" w14:textId="77777777"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END OF SECTION</w:t>
      </w:r>
    </w:p>
    <w:p w14:paraId="4E6070DF" w14:textId="77777777" w:rsidR="00E9519A" w:rsidRPr="007D5A8F" w:rsidRDefault="00E9519A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E0" w14:textId="77777777" w:rsidR="00E9519A" w:rsidRPr="007D5A8F" w:rsidRDefault="00E9519A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14:paraId="4E6070E1" w14:textId="77777777" w:rsidR="001E4191" w:rsidRDefault="001E4191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DE46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8532" w14:textId="77777777" w:rsidR="00DE46FE" w:rsidRDefault="00DE46FE" w:rsidP="00F8608C">
      <w:pPr>
        <w:spacing w:line="240" w:lineRule="auto"/>
      </w:pPr>
      <w:r>
        <w:separator/>
      </w:r>
    </w:p>
  </w:endnote>
  <w:endnote w:type="continuationSeparator" w:id="0">
    <w:p w14:paraId="3B0E6322" w14:textId="77777777" w:rsidR="00DE46FE" w:rsidRDefault="00DE46FE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E6070EC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4E6070EF" w14:textId="77777777" w:rsidTr="001F238A">
          <w:trPr>
            <w:cantSplit/>
          </w:trPr>
          <w:tc>
            <w:tcPr>
              <w:tcW w:w="5040" w:type="dxa"/>
            </w:tcPr>
            <w:p w14:paraId="4E6070ED" w14:textId="77777777" w:rsidR="00817EC0" w:rsidRPr="001F238A" w:rsidRDefault="000F45A3" w:rsidP="000F45A3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4E6070EE" w14:textId="77777777" w:rsidR="00817EC0" w:rsidRPr="00736E57" w:rsidRDefault="00817EC0" w:rsidP="000F45A3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D8162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4E6070F0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E6070F9" w14:textId="77777777" w:rsidTr="00817EC0">
      <w:trPr>
        <w:cantSplit/>
      </w:trPr>
      <w:tc>
        <w:tcPr>
          <w:tcW w:w="5040" w:type="dxa"/>
        </w:tcPr>
        <w:p w14:paraId="4E6070F7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E6070F8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6070FA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786E" w14:textId="77777777" w:rsidR="00DE46FE" w:rsidRDefault="00DE46FE" w:rsidP="00F8608C">
      <w:pPr>
        <w:spacing w:line="240" w:lineRule="auto"/>
      </w:pPr>
      <w:r>
        <w:separator/>
      </w:r>
    </w:p>
  </w:footnote>
  <w:footnote w:type="continuationSeparator" w:id="0">
    <w:p w14:paraId="58731D04" w14:textId="77777777" w:rsidR="00DE46FE" w:rsidRDefault="00DE46FE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E6070E7" w14:textId="77777777" w:rsidTr="009D308F">
      <w:trPr>
        <w:cantSplit/>
      </w:trPr>
      <w:tc>
        <w:tcPr>
          <w:tcW w:w="10080" w:type="dxa"/>
          <w:gridSpan w:val="2"/>
        </w:tcPr>
        <w:p w14:paraId="4E6070E6" w14:textId="77777777" w:rsidR="00817EC0" w:rsidRPr="00736E57" w:rsidRDefault="00D30D02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D30D02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E6070FB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E6070EA" w14:textId="77777777" w:rsidTr="009D308F">
      <w:trPr>
        <w:cantSplit/>
      </w:trPr>
      <w:tc>
        <w:tcPr>
          <w:tcW w:w="5040" w:type="dxa"/>
        </w:tcPr>
        <w:p w14:paraId="4E6070E8" w14:textId="25FCABF0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E6070E9" w14:textId="77777777" w:rsidR="00817EC0" w:rsidRPr="00736E57" w:rsidRDefault="000F45A3" w:rsidP="000F45A3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proofErr w:type="spellEnd"/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WR Plus</w:t>
          </w:r>
        </w:p>
      </w:tc>
    </w:tr>
  </w:tbl>
  <w:p w14:paraId="4E6070EB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E6070F2" w14:textId="77777777" w:rsidTr="00817EC0">
      <w:trPr>
        <w:cantSplit/>
      </w:trPr>
      <w:tc>
        <w:tcPr>
          <w:tcW w:w="10080" w:type="dxa"/>
          <w:gridSpan w:val="2"/>
        </w:tcPr>
        <w:p w14:paraId="4E6070F1" w14:textId="77777777" w:rsidR="00817EC0" w:rsidRPr="00736E57" w:rsidRDefault="00D30D02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D30D02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E6070FC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E6070F5" w14:textId="77777777" w:rsidTr="00817EC0">
      <w:trPr>
        <w:cantSplit/>
      </w:trPr>
      <w:tc>
        <w:tcPr>
          <w:tcW w:w="5040" w:type="dxa"/>
        </w:tcPr>
        <w:p w14:paraId="4E6070F3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4E6070F4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4E6070F6" w14:textId="77777777"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0F45A3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1B43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B75C0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276C4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30D02"/>
    <w:rsid w:val="00D604D1"/>
    <w:rsid w:val="00D67A13"/>
    <w:rsid w:val="00D7730A"/>
    <w:rsid w:val="00D8162E"/>
    <w:rsid w:val="00D8679A"/>
    <w:rsid w:val="00D946BE"/>
    <w:rsid w:val="00DA480B"/>
    <w:rsid w:val="00DA4F83"/>
    <w:rsid w:val="00DB046F"/>
    <w:rsid w:val="00DB12E6"/>
    <w:rsid w:val="00DB773E"/>
    <w:rsid w:val="00DE3DE7"/>
    <w:rsid w:val="00DE46FE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06F09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276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3" ma:contentTypeDescription="Create a new document." ma:contentTypeScope="" ma:versionID="b2ed82f603ba89b1b67c62dd5c91e000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e1c8c63a2b85e690250c76650517dd86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87C-D53C-4419-80CF-A9DFFF26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642A-F286-4CE7-A77D-53176C573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96D9F-6B83-4833-BFE0-E49FE92CDB53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4.xml><?xml version="1.0" encoding="utf-8"?>
<ds:datastoreItem xmlns:ds="http://schemas.openxmlformats.org/officeDocument/2006/customXml" ds:itemID="{203A42D2-0BEE-4D60-A759-6031872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73</Words>
  <Characters>17240</Characters>
  <Application>Microsoft Office Word</Application>
  <DocSecurity>0</DocSecurity>
  <Lines>6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6</cp:revision>
  <cp:lastPrinted>2016-06-28T15:25:00Z</cp:lastPrinted>
  <dcterms:created xsi:type="dcterms:W3CDTF">2016-06-28T18:56:00Z</dcterms:created>
  <dcterms:modified xsi:type="dcterms:W3CDTF">2024-04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